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59A" w14:textId="77777777" w:rsidR="00AD50C1" w:rsidRPr="004430CC" w:rsidRDefault="004430CC" w:rsidP="00AD50C1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</w:rPr>
        <w:t xml:space="preserve">                      </w:t>
      </w:r>
    </w:p>
    <w:p w14:paraId="4B4B46A5" w14:textId="06B209D0" w:rsidR="00AD50C1" w:rsidRDefault="00AD50C1" w:rsidP="00AD50C1">
      <w:pPr>
        <w:rPr>
          <w:b/>
        </w:rPr>
      </w:pPr>
      <w:r>
        <w:rPr>
          <w:b/>
          <w:lang w:val="uk-UA"/>
        </w:rPr>
        <w:t xml:space="preserve">«ПОГОДЖЕНО»                                                        </w:t>
      </w:r>
      <w:r w:rsidR="00411C33">
        <w:rPr>
          <w:b/>
          <w:lang w:val="uk-UA"/>
        </w:rPr>
        <w:t xml:space="preserve">            </w:t>
      </w:r>
      <w:r w:rsidR="00F45B55">
        <w:rPr>
          <w:b/>
          <w:lang w:val="uk-UA"/>
        </w:rPr>
        <w:t xml:space="preserve">  </w:t>
      </w:r>
      <w:r w:rsidR="00411C33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411C33">
        <w:rPr>
          <w:b/>
          <w:lang w:val="uk-UA"/>
        </w:rPr>
        <w:t>«ПОГОДЖЕНО»</w:t>
      </w:r>
      <w:r>
        <w:rPr>
          <w:b/>
          <w:lang w:val="uk-UA"/>
        </w:rPr>
        <w:t xml:space="preserve">                       </w:t>
      </w:r>
      <w:r w:rsidR="00411C33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</w:t>
      </w:r>
      <w:r w:rsidR="00411C33">
        <w:rPr>
          <w:b/>
          <w:lang w:val="uk-UA"/>
        </w:rPr>
        <w:t xml:space="preserve">             </w:t>
      </w:r>
      <w:r>
        <w:rPr>
          <w:b/>
          <w:lang w:val="uk-UA"/>
        </w:rPr>
        <w:t xml:space="preserve">  «ПОГОДЖЕНО»</w:t>
      </w:r>
      <w:r>
        <w:rPr>
          <w:b/>
        </w:rPr>
        <w:t xml:space="preserve">       </w:t>
      </w:r>
    </w:p>
    <w:p w14:paraId="21E211F8" w14:textId="6652A7A1" w:rsidR="00AD50C1" w:rsidRDefault="00AD50C1" w:rsidP="00AD50C1">
      <w:pPr>
        <w:rPr>
          <w:b/>
          <w:lang w:val="uk-UA"/>
        </w:rPr>
      </w:pPr>
      <w:r>
        <w:rPr>
          <w:b/>
          <w:lang w:val="uk-UA"/>
        </w:rPr>
        <w:t xml:space="preserve">Директор ДСЛП                                                          </w:t>
      </w:r>
      <w:r w:rsidR="00411C33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411C33">
        <w:rPr>
          <w:b/>
          <w:lang w:val="uk-UA"/>
        </w:rPr>
        <w:t xml:space="preserve">   Департамент</w:t>
      </w:r>
      <w:r>
        <w:rPr>
          <w:b/>
          <w:lang w:val="uk-UA"/>
        </w:rPr>
        <w:t xml:space="preserve"> </w:t>
      </w:r>
      <w:r w:rsidR="00411C33">
        <w:rPr>
          <w:b/>
          <w:lang w:val="uk-UA"/>
        </w:rPr>
        <w:t>екології</w:t>
      </w:r>
      <w:r>
        <w:rPr>
          <w:b/>
          <w:lang w:val="uk-UA"/>
        </w:rPr>
        <w:t xml:space="preserve">                                                             Львівське обласне управління </w:t>
      </w:r>
      <w:r>
        <w:rPr>
          <w:b/>
        </w:rPr>
        <w:t>“</w:t>
      </w:r>
      <w:proofErr w:type="spellStart"/>
      <w:r>
        <w:rPr>
          <w:b/>
        </w:rPr>
        <w:t>Льв</w:t>
      </w:r>
      <w:r>
        <w:rPr>
          <w:b/>
          <w:lang w:val="uk-UA"/>
        </w:rPr>
        <w:t>івлісозахист</w:t>
      </w:r>
      <w:proofErr w:type="spellEnd"/>
      <w:r>
        <w:rPr>
          <w:b/>
        </w:rPr>
        <w:t>”</w:t>
      </w:r>
      <w:r>
        <w:rPr>
          <w:b/>
          <w:lang w:val="uk-UA"/>
        </w:rPr>
        <w:t xml:space="preserve">                                                      </w:t>
      </w:r>
      <w:r w:rsidR="00411C33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411C33">
        <w:rPr>
          <w:b/>
          <w:lang w:val="uk-UA"/>
        </w:rPr>
        <w:t>та природних</w:t>
      </w:r>
      <w:r>
        <w:rPr>
          <w:b/>
          <w:lang w:val="uk-UA"/>
        </w:rPr>
        <w:t xml:space="preserve"> </w:t>
      </w:r>
      <w:r w:rsidR="00411C33">
        <w:rPr>
          <w:b/>
          <w:lang w:val="uk-UA"/>
        </w:rPr>
        <w:t xml:space="preserve">ресурсів Львівської ОДА </w:t>
      </w:r>
      <w:r>
        <w:rPr>
          <w:b/>
          <w:lang w:val="uk-UA"/>
        </w:rPr>
        <w:t xml:space="preserve">                                   лісового та мисливського господарства   </w:t>
      </w:r>
      <w:proofErr w:type="spellStart"/>
      <w:r>
        <w:rPr>
          <w:b/>
          <w:lang w:val="uk-UA"/>
        </w:rPr>
        <w:t>Ясіновський</w:t>
      </w:r>
      <w:proofErr w:type="spellEnd"/>
      <w:r>
        <w:rPr>
          <w:b/>
          <w:lang w:val="uk-UA"/>
        </w:rPr>
        <w:t xml:space="preserve"> І.А._____________       </w:t>
      </w:r>
      <w:r>
        <w:rPr>
          <w:b/>
        </w:rPr>
        <w:t xml:space="preserve">      </w:t>
      </w:r>
      <w:r w:rsidR="00411C33">
        <w:rPr>
          <w:b/>
          <w:lang w:val="uk-UA"/>
        </w:rPr>
        <w:t>__________________________________</w:t>
      </w:r>
      <w:r>
        <w:rPr>
          <w:b/>
        </w:rPr>
        <w:t xml:space="preserve">                </w:t>
      </w:r>
      <w:r>
        <w:rPr>
          <w:b/>
          <w:lang w:val="uk-UA"/>
        </w:rPr>
        <w:t xml:space="preserve">                                                                                        _____________________________________</w:t>
      </w:r>
    </w:p>
    <w:p w14:paraId="1339F34B" w14:textId="4E69153D" w:rsidR="00AD50C1" w:rsidRPr="00EF2D1A" w:rsidRDefault="00AD50C1" w:rsidP="00EF2D1A">
      <w:pPr>
        <w:rPr>
          <w:b/>
          <w:lang w:val="uk-UA"/>
        </w:rPr>
      </w:pPr>
      <w:r>
        <w:rPr>
          <w:b/>
          <w:lang w:val="uk-UA"/>
        </w:rPr>
        <w:t xml:space="preserve"> </w:t>
      </w:r>
      <w:r>
        <w:rPr>
          <w:b/>
        </w:rPr>
        <w:t>«___»____________20</w:t>
      </w:r>
      <w:r>
        <w:rPr>
          <w:b/>
          <w:lang w:val="uk-UA"/>
        </w:rPr>
        <w:t xml:space="preserve">__ </w:t>
      </w:r>
      <w:r>
        <w:rPr>
          <w:b/>
        </w:rPr>
        <w:t>року</w:t>
      </w:r>
      <w:r>
        <w:rPr>
          <w:b/>
          <w:lang w:val="uk-UA"/>
        </w:rPr>
        <w:t xml:space="preserve">                                           </w:t>
      </w:r>
      <w:r w:rsidR="00F45B55">
        <w:rPr>
          <w:b/>
          <w:lang w:val="uk-UA"/>
        </w:rPr>
        <w:t>«___»_____________________________</w:t>
      </w:r>
      <w:r>
        <w:rPr>
          <w:b/>
          <w:lang w:val="uk-UA"/>
        </w:rPr>
        <w:t xml:space="preserve">                     </w:t>
      </w:r>
      <w:r w:rsidR="00411C33">
        <w:rPr>
          <w:b/>
          <w:lang w:val="uk-UA"/>
        </w:rPr>
        <w:t xml:space="preserve">      </w:t>
      </w:r>
      <w:r>
        <w:rPr>
          <w:b/>
          <w:lang w:val="uk-UA"/>
        </w:rPr>
        <w:t xml:space="preserve">«___»______________20__ року  </w:t>
      </w:r>
    </w:p>
    <w:p w14:paraId="31373061" w14:textId="77777777" w:rsidR="00AD50C1" w:rsidRDefault="00AD50C1" w:rsidP="00AD50C1">
      <w:pPr>
        <w:jc w:val="center"/>
        <w:rPr>
          <w:b/>
          <w:sz w:val="20"/>
          <w:szCs w:val="20"/>
          <w:lang w:val="uk-UA"/>
        </w:rPr>
      </w:pPr>
    </w:p>
    <w:p w14:paraId="2D47D28E" w14:textId="77777777" w:rsidR="00AD50C1" w:rsidRDefault="00AD50C1" w:rsidP="00AD50C1">
      <w:pPr>
        <w:jc w:val="center"/>
        <w:rPr>
          <w:b/>
          <w:lang w:val="uk-UA"/>
        </w:rPr>
      </w:pPr>
      <w:r>
        <w:rPr>
          <w:b/>
          <w:lang w:val="uk-UA"/>
        </w:rPr>
        <w:t>ПЕРЕЛІК</w:t>
      </w:r>
    </w:p>
    <w:p w14:paraId="376558D8" w14:textId="77777777" w:rsidR="00AD50C1" w:rsidRDefault="00AD50C1" w:rsidP="00AD50C1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ходів з поліпшення санітарного стану лісів </w:t>
      </w:r>
    </w:p>
    <w:p w14:paraId="460E2658" w14:textId="77777777" w:rsidR="00AD50C1" w:rsidRDefault="00AD50C1" w:rsidP="00AD50C1">
      <w:pPr>
        <w:jc w:val="center"/>
        <w:rPr>
          <w:b/>
        </w:rPr>
      </w:pPr>
      <w:proofErr w:type="spellStart"/>
      <w:r>
        <w:rPr>
          <w:b/>
          <w:lang w:val="uk-UA"/>
        </w:rPr>
        <w:t>ДП«Старицького</w:t>
      </w:r>
      <w:proofErr w:type="spellEnd"/>
      <w:r>
        <w:rPr>
          <w:b/>
          <w:lang w:val="uk-UA"/>
        </w:rPr>
        <w:t xml:space="preserve"> військового лісгоспу» </w:t>
      </w:r>
    </w:p>
    <w:tbl>
      <w:tblPr>
        <w:tblW w:w="15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411"/>
        <w:gridCol w:w="398"/>
        <w:gridCol w:w="552"/>
        <w:gridCol w:w="596"/>
        <w:gridCol w:w="283"/>
        <w:gridCol w:w="883"/>
        <w:gridCol w:w="1640"/>
        <w:gridCol w:w="949"/>
        <w:gridCol w:w="678"/>
        <w:gridCol w:w="13"/>
        <w:gridCol w:w="517"/>
        <w:gridCol w:w="17"/>
        <w:gridCol w:w="679"/>
        <w:gridCol w:w="693"/>
        <w:gridCol w:w="827"/>
        <w:gridCol w:w="1086"/>
        <w:gridCol w:w="816"/>
        <w:gridCol w:w="1496"/>
        <w:gridCol w:w="816"/>
        <w:gridCol w:w="1086"/>
        <w:gridCol w:w="48"/>
      </w:tblGrid>
      <w:tr w:rsidR="009E5F0D" w14:paraId="4D5E58B7" w14:textId="77777777" w:rsidTr="00E36E66">
        <w:trPr>
          <w:gridAfter w:val="1"/>
          <w:wAfter w:w="48" w:type="dxa"/>
          <w:trHeight w:val="53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C993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BFECA72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8A93A2E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F29A41E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B89EF95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5B91B6B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Лісництво</w:t>
            </w:r>
          </w:p>
          <w:p w14:paraId="495DAE1D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(урочище)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D6B00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омер кварталу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E9806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омер виділу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ADA6C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Площа виділу, г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A3C93" w14:textId="232D47EF" w:rsidR="00AD50C1" w:rsidRPr="00E36E66" w:rsidRDefault="000B66E3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Площа</w:t>
            </w:r>
            <w:r w:rsidR="009E5F0D" w:rsidRPr="00E36E66">
              <w:rPr>
                <w:sz w:val="16"/>
                <w:szCs w:val="16"/>
                <w:lang w:val="uk-UA"/>
              </w:rPr>
              <w:t>,</w:t>
            </w:r>
            <w:r w:rsidRPr="00E36E66">
              <w:rPr>
                <w:sz w:val="16"/>
                <w:szCs w:val="16"/>
                <w:lang w:val="uk-UA"/>
              </w:rPr>
              <w:t xml:space="preserve"> яка підлягає рубці, г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6FE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E073B9B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Площа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підвиділу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,</w:t>
            </w:r>
          </w:p>
          <w:p w14:paraId="36867F07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га</w:t>
            </w:r>
          </w:p>
          <w:p w14:paraId="60C40196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3B9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8304031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Коротка таксаційна характеристика насадження відповідно</w:t>
            </w:r>
          </w:p>
          <w:p w14:paraId="5E1B656D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до матеріалів лісовпорядкуванн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EE754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42CD6E76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атегорія 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захисності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382C0" w14:textId="1D13FDD3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Вид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запланових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заході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BF072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6C940015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Причини призначення</w:t>
            </w:r>
          </w:p>
          <w:p w14:paraId="04D40817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заходів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7018B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Орієнтований запас деревини,</w:t>
            </w:r>
          </w:p>
          <w:p w14:paraId="20130B43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що підлягає вирубуванню</w:t>
            </w:r>
          </w:p>
          <w:p w14:paraId="15A3D40C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м³ на 1 га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0A8782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аявність рослин і тварин ,</w:t>
            </w:r>
          </w:p>
          <w:p w14:paraId="33FD5414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занесених до Червоної</w:t>
            </w:r>
          </w:p>
          <w:p w14:paraId="188F528B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книги України</w:t>
            </w:r>
          </w:p>
        </w:tc>
      </w:tr>
      <w:tr w:rsidR="009E5F0D" w14:paraId="71BDEBA7" w14:textId="77777777" w:rsidTr="00E36E66">
        <w:trPr>
          <w:gridAfter w:val="1"/>
          <w:wAfter w:w="48" w:type="dxa"/>
          <w:cantSplit/>
          <w:trHeight w:val="147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437E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F88B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FB6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2132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11C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E5FC3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загаль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6C8558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у тому числі площа, можлива</w:t>
            </w:r>
          </w:p>
          <w:p w14:paraId="57446213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для експлуатації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35C53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65A9CBCB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3DFC1D76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скла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3153B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ік , рокі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23858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повнот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885DA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боніте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3B5AB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середня висота,</w:t>
            </w:r>
          </w:p>
          <w:p w14:paraId="6B9D20CF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метрів</w:t>
            </w:r>
          </w:p>
          <w:p w14:paraId="06008E2D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B1A41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середній діаметр</w:t>
            </w:r>
          </w:p>
          <w:p w14:paraId="680B1B82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сантимет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B39A6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запас деревостану,</w:t>
            </w:r>
          </w:p>
          <w:p w14:paraId="4E4F4C9A" w14:textId="77777777" w:rsidR="00AD50C1" w:rsidRPr="00E36E66" w:rsidRDefault="00AD50C1" w:rsidP="00E36E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м³ на 1га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8BBB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255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E1D9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9CD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A64" w14:textId="77777777" w:rsidR="00AD50C1" w:rsidRPr="00E36E66" w:rsidRDefault="00AD50C1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5F0D" w14:paraId="18093A4B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50E5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1F8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3A72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239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B363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5CC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E317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61F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D903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B8D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8CE6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D59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AAB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C13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F262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7D42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6C7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CD46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CF60" w14:textId="77777777" w:rsidR="00AD50C1" w:rsidRPr="00E36E66" w:rsidRDefault="00AD50C1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6E66">
              <w:rPr>
                <w:b/>
                <w:sz w:val="16"/>
                <w:szCs w:val="16"/>
                <w:lang w:val="uk-UA"/>
              </w:rPr>
              <w:t>19</w:t>
            </w:r>
          </w:p>
        </w:tc>
      </w:tr>
      <w:tr w:rsidR="00AD50C1" w14:paraId="77237283" w14:textId="77777777" w:rsidTr="00EF2D1A">
        <w:trPr>
          <w:trHeight w:val="175"/>
        </w:trPr>
        <w:tc>
          <w:tcPr>
            <w:tcW w:w="1567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0D5D" w14:textId="6F145FF5" w:rsidR="00AD50C1" w:rsidRPr="00E36E66" w:rsidRDefault="00670217" w:rsidP="00E36E6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b/>
                <w:sz w:val="16"/>
                <w:szCs w:val="16"/>
                <w:lang w:val="uk-UA"/>
              </w:rPr>
              <w:t>Майданське</w:t>
            </w:r>
            <w:proofErr w:type="spellEnd"/>
            <w:r w:rsidRPr="00E36E66">
              <w:rPr>
                <w:b/>
                <w:sz w:val="16"/>
                <w:szCs w:val="16"/>
                <w:lang w:val="uk-UA"/>
              </w:rPr>
              <w:t xml:space="preserve"> </w:t>
            </w:r>
            <w:r w:rsidR="00AD50C1" w:rsidRPr="00E36E66">
              <w:rPr>
                <w:b/>
                <w:sz w:val="16"/>
                <w:szCs w:val="16"/>
                <w:lang w:val="uk-UA"/>
              </w:rPr>
              <w:t xml:space="preserve"> лісництво</w:t>
            </w:r>
            <w:r w:rsidR="00C61636" w:rsidRPr="00E36E66">
              <w:rPr>
                <w:b/>
                <w:sz w:val="16"/>
                <w:szCs w:val="16"/>
                <w:lang w:val="uk-UA"/>
              </w:rPr>
              <w:t>,  ПЗФ -Господарська зона</w:t>
            </w:r>
          </w:p>
        </w:tc>
      </w:tr>
      <w:tr w:rsidR="009A6684" w14:paraId="40F281D5" w14:textId="77777777" w:rsidTr="00E36E66">
        <w:trPr>
          <w:gridAfter w:val="1"/>
          <w:wAfter w:w="48" w:type="dxa"/>
          <w:trHeight w:val="31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19B" w14:textId="77777777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E16" w14:textId="7BB22692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D00" w14:textId="31F6CA53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CE1" w14:textId="47F9A4D8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272" w14:textId="727419C6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008" w14:textId="50E3E23B" w:rsidR="009A6684" w:rsidRPr="00E36E66" w:rsidRDefault="00CC1EFA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CF8" w14:textId="018B3C7D" w:rsidR="009A6684" w:rsidRPr="00E36E66" w:rsidRDefault="00CC1EFA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CAC" w14:textId="6A02133E" w:rsidR="009A6684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F83" w14:textId="532F86AA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3F1" w14:textId="381379BD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5BD" w14:textId="2887DCD2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E8D" w14:textId="7CDDCE28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75D" w14:textId="41367414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0D7" w14:textId="049ACC3E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1F0" w14:textId="1BC77775" w:rsidR="009A6684" w:rsidRPr="00E36E66" w:rsidRDefault="009A6684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B84" w14:textId="2BCA1D70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CF0" w14:textId="09856C1A" w:rsidR="009A6684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</w:t>
            </w:r>
            <w:r w:rsidR="00CC1EFA" w:rsidRPr="00E36E66">
              <w:rPr>
                <w:sz w:val="16"/>
                <w:szCs w:val="16"/>
                <w:lang w:val="uk-UA"/>
              </w:rPr>
              <w:t>.шкідники</w:t>
            </w:r>
            <w:r w:rsidRPr="00E36E66">
              <w:rPr>
                <w:sz w:val="16"/>
                <w:szCs w:val="16"/>
                <w:lang w:val="uk-UA"/>
              </w:rPr>
              <w:t>,нектрія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FB0" w14:textId="06818386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E3D" w14:textId="2A494A6D" w:rsidR="009A6684" w:rsidRPr="00E36E66" w:rsidRDefault="009A668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BF19E0" w14:paraId="120D3CBF" w14:textId="77777777" w:rsidTr="00E36E66">
        <w:trPr>
          <w:gridAfter w:val="1"/>
          <w:wAfter w:w="48" w:type="dxa"/>
          <w:trHeight w:val="25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A0A5" w14:textId="77777777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B2BB" w14:textId="243AE215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323" w14:textId="57026DBF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26F" w14:textId="385A2C4C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5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BBE" w14:textId="33E5ACD5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5C3" w14:textId="2417488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63B" w14:textId="2C46880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EB6" w14:textId="36E1BAF4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776" w14:textId="07586B00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E50" w14:textId="72BEABF2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1BD" w14:textId="51EB0F9C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EDC" w14:textId="582FE763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789" w14:textId="4A414623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5E6" w14:textId="5A1B58AD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50" w14:textId="2F512E33" w:rsidR="00BF19E0" w:rsidRPr="00E36E66" w:rsidRDefault="00BF19E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9CC" w14:textId="03D81B1F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FD0" w14:textId="5E90E0E8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9D3" w14:textId="4C4899BA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6A3" w14:textId="24294C12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BF19E0" w14:paraId="6BF32C5D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2156" w14:textId="77777777" w:rsidR="00BF19E0" w:rsidRPr="00E36E66" w:rsidRDefault="00BF19E0" w:rsidP="00E36E66">
            <w:pPr>
              <w:jc w:val="center"/>
              <w:rPr>
                <w:sz w:val="16"/>
                <w:szCs w:val="16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B1B0" w14:textId="545A5641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97C9" w14:textId="13392A22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49C" w14:textId="1DDC3D9A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9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2F4E" w14:textId="38BB7830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384" w14:textId="28DD9A10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0EC" w14:textId="586C14A7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E76" w14:textId="0CCDEE8C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11A" w14:textId="3312147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34B" w14:textId="7A021BB6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8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67D" w14:textId="641FD0EA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39F" w14:textId="04E87C2D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F46" w14:textId="54828B8F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B93" w14:textId="61944DEE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D03" w14:textId="58663A0F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A88" w14:textId="1495280A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991" w14:textId="77111EB6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ABF" w14:textId="28530F54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0E2" w14:textId="5F58095B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BF19E0" w14:paraId="76AADF4E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9D0" w14:textId="77777777" w:rsidR="00BF19E0" w:rsidRPr="00E36E66" w:rsidRDefault="00BF19E0" w:rsidP="00E36E66">
            <w:pPr>
              <w:jc w:val="center"/>
              <w:rPr>
                <w:sz w:val="16"/>
                <w:szCs w:val="16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E7C" w14:textId="6425A06F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6081" w14:textId="351CA18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D51" w14:textId="6C90357D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1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7D7" w14:textId="0289EDB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4E1" w14:textId="45613764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CA9" w14:textId="3D96C04F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8AF" w14:textId="5345246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846" w14:textId="7462E7E7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FD6" w14:textId="4DC884DC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1E1" w14:textId="66C6AFDB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1B9" w14:textId="3EC1ABD0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E46E" w14:textId="5B3CFD09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213" w14:textId="6B8CF26B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53E" w14:textId="64CE41FD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C68" w14:textId="392DCED1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64D" w14:textId="60BC6F6F" w:rsidR="00BF19E0" w:rsidRPr="00E36E66" w:rsidRDefault="00BF19E0" w:rsidP="00E36E66">
            <w:pPr>
              <w:jc w:val="center"/>
              <w:rPr>
                <w:sz w:val="16"/>
                <w:szCs w:val="16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</w:t>
            </w:r>
            <w:r w:rsidRPr="00E36E66">
              <w:rPr>
                <w:sz w:val="16"/>
                <w:szCs w:val="16"/>
                <w:lang w:val="uk-UA"/>
              </w:rPr>
              <w:t>,нектрія,вітер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,труто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D9D" w14:textId="63A9E99A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17A" w14:textId="4F6BD873" w:rsidR="00BF19E0" w:rsidRPr="00E36E66" w:rsidRDefault="00BF19E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CC1EFA" w14:paraId="5414F0B5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950" w14:textId="178E18FE" w:rsidR="00CC1EFA" w:rsidRPr="00E36E66" w:rsidRDefault="00CC1EFA" w:rsidP="00E36E66">
            <w:pPr>
              <w:jc w:val="center"/>
              <w:rPr>
                <w:sz w:val="16"/>
                <w:szCs w:val="16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CD9" w14:textId="1F939525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FCF" w14:textId="5EEDE4C2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CE9" w14:textId="3B0FA4D9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FC6" w14:textId="1F21C898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38F" w14:textId="5B5C6D64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9E" w14:textId="03DD753E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0CD" w14:textId="1D3B302E" w:rsidR="00CC1EFA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С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CA5" w14:textId="485984CC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FAA" w14:textId="0A86BBB6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1FC" w14:textId="39AB62A7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998" w14:textId="50C4C2FA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F62" w14:textId="634241B0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37C" w14:textId="70AEE362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0A4" w14:textId="57C6805E" w:rsidR="00CC1EFA" w:rsidRPr="00E36E66" w:rsidRDefault="00CC1EFA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030" w14:textId="2D63F0D5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EC2" w14:textId="2DAAD41E" w:rsidR="00CC1EFA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2D8" w14:textId="5970658A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E32" w14:textId="775B9F4C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4911DC" w14:paraId="7CF7E271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E72" w14:textId="41617FB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DF0" w14:textId="1413077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A37" w14:textId="7A32612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745C" w14:textId="0089E12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FA1" w14:textId="1753447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26E" w14:textId="61E76BD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F9E" w14:textId="062015C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913" w14:textId="19591BFC" w:rsidR="004911DC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С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573" w14:textId="4DE32FF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6E1" w14:textId="4156303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83B" w14:textId="00C544AA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7E4" w14:textId="01C8794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21C" w14:textId="1F42220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C33" w14:textId="5A1080DA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AEC" w14:textId="753780D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D3D" w14:textId="6E1AEB1A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098" w14:textId="07E9409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C31" w14:textId="19F1DFC9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DC0" w14:textId="10FB198D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4911DC" w14:paraId="0E6FE195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1D7" w14:textId="546D9F9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887" w14:textId="36009C5D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3F6" w14:textId="79C70CA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405" w14:textId="5714C8EA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A83" w14:textId="0369F124" w:rsidR="004911DC" w:rsidRPr="00E36E66" w:rsidRDefault="004911DC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5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45C" w14:textId="17F05FD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F22" w14:textId="7B9A82B0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0A7" w14:textId="758EB6CE" w:rsidR="004911DC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Сз2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AF" w14:textId="3B6A4AD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69F" w14:textId="62EE3603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1CBB" w14:textId="2AE7EF0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9E5" w14:textId="255932F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FD5" w14:textId="40E2AD0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224" w14:textId="7C95C71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159" w14:textId="6D56D17B" w:rsidR="004911DC" w:rsidRPr="00E36E66" w:rsidRDefault="004911DC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6F6" w14:textId="19BA287A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49E" w14:textId="1A5FC590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C30" w14:textId="29EEB213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18C" w14:textId="0C10024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4911DC" w14:paraId="298EB804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897" w14:textId="0C8F62D5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B2C" w14:textId="2BE366B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0F3" w14:textId="00B3569A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2F6" w14:textId="3F02CD04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969" w14:textId="12BD7440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627" w14:textId="71949F3B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0B2C" w14:textId="6DADA00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B21" w14:textId="1F733F34" w:rsidR="004911DC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Сз+Гз+В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A28" w14:textId="28538E1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9DB" w14:textId="73741D1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6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850" w14:textId="318DD85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FEC" w14:textId="3623151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7F74" w14:textId="52AC875D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11E" w14:textId="673F669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346" w14:textId="36AF54FE" w:rsidR="004911DC" w:rsidRPr="00E36E66" w:rsidRDefault="004911DC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0D3" w14:textId="15AF96A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90" w14:textId="672ADD95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305" w14:textId="49D7834F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B42" w14:textId="5D341F4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4911DC" w14:paraId="4D32E3C5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3C7" w14:textId="73CF411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CD4" w14:textId="6A5E414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34D0" w14:textId="7B0E055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FCE1" w14:textId="36A4B775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478" w14:textId="4D4BC0F9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578" w14:textId="38E127A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713" w14:textId="30BAF5E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C82" w14:textId="7A9E8CFF" w:rsidR="00EA4D24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Сз+Б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171" w14:textId="4E1C2429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A33" w14:textId="75F17FE8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41AC" w14:textId="3B959ECB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A19" w14:textId="1AA7CCF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92A" w14:textId="422A492D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00F" w14:textId="0A7C21C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415" w14:textId="7F5C711B" w:rsidR="004911DC" w:rsidRPr="00E36E66" w:rsidRDefault="004911DC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227" w14:textId="0C345A3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AEB" w14:textId="728386C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0D0" w14:textId="72DDEB8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46D" w14:textId="33A0DD8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4911DC" w14:paraId="541187C0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C4C4" w14:textId="71012D00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41F" w14:textId="43784E25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00E" w14:textId="63EFF209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098" w14:textId="43FC1970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CA3" w14:textId="564C03E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E9B" w14:textId="0F79712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C49" w14:textId="40F66F6F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D67" w14:textId="6785F754" w:rsidR="004911DC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CEF" w14:textId="3A4FBDE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8D4" w14:textId="3EDE336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E76" w14:textId="080006A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87D" w14:textId="4AA5F4C9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961" w14:textId="0A159E0F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149" w14:textId="4B35FF9D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1E3" w14:textId="186C1B09" w:rsidR="004911DC" w:rsidRPr="00E36E66" w:rsidRDefault="004911DC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862" w14:textId="4F74E07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D46" w14:textId="66D424AD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925" w14:textId="1E1D4271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CE" w14:textId="3D60669B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4911DC" w14:paraId="4614ECD5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A91" w14:textId="55285FCC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9BC" w14:textId="29A4414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AEB" w14:textId="3824F27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6FF" w14:textId="2F55A076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055E" w14:textId="28121235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419" w14:textId="491DCAB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A9A" w14:textId="16F7B790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6A3" w14:textId="45C23316" w:rsidR="004911DC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+Г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C3F" w14:textId="1238E91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F57" w14:textId="4F306D5F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5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05F" w14:textId="3A5EF877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86A" w14:textId="0ABD697F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46D" w14:textId="490E28AC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BE0" w14:textId="22372BA2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5A4" w14:textId="0655F66C" w:rsidR="004911DC" w:rsidRPr="00E36E66" w:rsidRDefault="004911DC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98B" w14:textId="51D521A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1CE" w14:textId="738FE4B9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A2D" w14:textId="5B163103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EFC" w14:textId="364D0FDE" w:rsidR="004911DC" w:rsidRPr="00E36E66" w:rsidRDefault="004911DC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8C679B" w14:paraId="3F3A2A90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530" w14:textId="08EFE643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lastRenderedPageBreak/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7E" w14:textId="47AA5303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E6F" w14:textId="3E7AC0C2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41D" w14:textId="59ECF764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391" w14:textId="6A648932" w:rsidR="008C679B" w:rsidRPr="00E36E66" w:rsidRDefault="008C679B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8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303" w14:textId="3849CF4D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BC4" w14:textId="02A29B76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873" w14:textId="5983B519" w:rsidR="008C679B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+Гз</w:t>
            </w:r>
            <w:r w:rsidRPr="00E36E66">
              <w:rPr>
                <w:sz w:val="16"/>
                <w:szCs w:val="16"/>
                <w:lang w:val="uk-UA"/>
              </w:rPr>
              <w:t>+Я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358" w14:textId="01F3BFC2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291" w14:textId="6ED22F82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839" w14:textId="7C0E9843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A7E" w14:textId="21EA9ABC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C7B3" w14:textId="44B4CE18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325" w14:textId="52CD8462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978" w14:textId="2ADB5205" w:rsidR="008C679B" w:rsidRPr="00E36E66" w:rsidRDefault="008C679B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125" w14:textId="7879FD3A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609" w14:textId="0AB4FB14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,труто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695" w14:textId="5DF4F07C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EA1" w14:textId="45667D08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8C679B" w14:paraId="59B8DB38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A73" w14:textId="766140F3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9E6" w14:textId="58638DBD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A84" w14:textId="1ECE727E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B40" w14:textId="0AEB055A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1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32A" w14:textId="2D7DF35F" w:rsidR="008C679B" w:rsidRPr="00E36E66" w:rsidRDefault="008C679B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EBA" w14:textId="3332B338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F73" w14:textId="3B122B69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C5C" w14:textId="10F92C55" w:rsidR="008C679B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+</w:t>
            </w:r>
            <w:r w:rsidRPr="00E36E66">
              <w:rPr>
                <w:sz w:val="16"/>
                <w:szCs w:val="16"/>
                <w:lang w:val="uk-UA"/>
              </w:rPr>
              <w:t>Бп+Гз+С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09C" w14:textId="20B347F8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576" w14:textId="43697AC3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0D3" w14:textId="56F42FA9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A23" w14:textId="45142BE0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899" w14:textId="14AACEAE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766" w14:textId="3E70202A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A85" w14:textId="3AE659EA" w:rsidR="008C679B" w:rsidRPr="00E36E66" w:rsidRDefault="008C679B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AE" w14:textId="7AF4A549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99" w14:textId="5C10E496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,труто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EFF3" w14:textId="0CC66374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E0D" w14:textId="07D77D64" w:rsidR="008C679B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CC1EFA" w14:paraId="778F5714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986" w14:textId="0C05955A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4B0" w14:textId="038B0C44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F7D2" w14:textId="710AFE1F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EBA3" w14:textId="1BE62F8B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9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9677" w14:textId="504B39E0" w:rsidR="00CC1EFA" w:rsidRPr="00E36E66" w:rsidRDefault="00CC1EFA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3A8" w14:textId="4318313D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AC3" w14:textId="1225BFB0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F84" w14:textId="47072201" w:rsidR="00CC1EFA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С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907" w14:textId="67B3F2BF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5B8" w14:textId="73FFB469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6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E6D" w14:textId="40250E6F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BBC" w14:textId="731B650F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107F" w14:textId="242EF5AE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0" w14:textId="00F83EFD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7D1" w14:textId="32144684" w:rsidR="00CC1EFA" w:rsidRPr="00E36E66" w:rsidRDefault="00CC1EFA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A22" w14:textId="1675CE3E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1E8" w14:textId="47CBFC04" w:rsidR="00CC1EFA" w:rsidRPr="00E36E66" w:rsidRDefault="008C679B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D08" w14:textId="4B01B8EE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0707" w14:textId="70F224DD" w:rsidR="00CC1EFA" w:rsidRPr="00E36E66" w:rsidRDefault="00CC1EFA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62F56730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8AB0" w14:textId="4D3F66E6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D81" w14:textId="3C56359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FFD" w14:textId="708901D6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A9A" w14:textId="44E893E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328" w14:textId="6E490DEC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A6BA" w14:textId="4D37843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2F4" w14:textId="65D77A62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67A1" w14:textId="2E06FA94" w:rsidR="00927A30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9Бкл1Гз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336D" w14:textId="79A1651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AF52" w14:textId="0118267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4A5" w14:textId="00629E2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F33" w14:textId="47DD9CC5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887" w14:textId="32981181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415" w14:textId="51F71C1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695" w14:textId="4EE20DFE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A82" w14:textId="4075E99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8E6" w14:textId="448E38E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,труто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A11" w14:textId="1E5FA03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833" w14:textId="147D33B0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410261E5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A0B" w14:textId="145B712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255" w14:textId="63F04DB7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00F" w14:textId="69DB3D7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DA2" w14:textId="2787B6EC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6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ED5" w14:textId="61F531D5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6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F3" w14:textId="167EE3FC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364" w14:textId="1CFD00F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585F" w14:textId="1F2180E1" w:rsidR="00927A30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492" w14:textId="761CDE3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F9A1" w14:textId="4EB2402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8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877" w14:textId="6259726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430" w14:textId="79B0E35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FCD" w14:textId="66FF5EA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078F" w14:textId="56FA5571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BDA" w14:textId="513FB385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168" w14:textId="068EB06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C52" w14:textId="1F29485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,труто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1F4" w14:textId="67BEAA9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126" w14:textId="2234B517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7381375C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119" w14:textId="09FB4FB6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B95" w14:textId="036DFCD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240" w14:textId="1AD1679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FA43" w14:textId="1336E74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D3B" w14:textId="590B4319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2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F72" w14:textId="311B6D22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F66" w14:textId="043683E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6FB" w14:textId="434A5034" w:rsidR="00927A30" w:rsidRPr="00E36E66" w:rsidRDefault="00EA4D24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6661" w14:textId="79DC7F5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DBF" w14:textId="61D3C55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6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F4E" w14:textId="1C873436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1CA" w14:textId="69BEA1D0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CAD" w14:textId="693B6EB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ED3" w14:textId="4108C55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6BC" w14:textId="13D6E4E3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B38" w14:textId="2B13216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3C7" w14:textId="0DC9E0D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ур.шкідники,нектрія,вітер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 xml:space="preserve"> ,труто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7A5E" w14:textId="388A4C11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027" w14:textId="5B13F82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21CD083A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60D" w14:textId="092DA2E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6E3" w14:textId="74E6FED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EE53" w14:textId="4DAF9F1F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34B" w14:textId="3602AB2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52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67A" w14:textId="21FB1561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52E" w14:textId="3A6FD505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DE6" w14:textId="6F4BE3F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8BC" w14:textId="5511B232" w:rsidR="00927A30" w:rsidRPr="00E36E66" w:rsidRDefault="009C53D3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7Сз2Бкл1Бп+О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1FD" w14:textId="0C4C76C2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ACF7" w14:textId="05DF035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7990" w14:textId="09EACC7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0A3" w14:textId="6325E94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9A4" w14:textId="243C93DC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85B0" w14:textId="5A6A950F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1C0" w14:textId="36179DB3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129" w14:textId="17F49A00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6A3" w14:textId="1906AF1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 xml:space="preserve">КОК і 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ОГ,віте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5C4" w14:textId="6AF12B55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F11" w14:textId="28234D2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72EFC06F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301" w14:textId="36D0459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CF2" w14:textId="45A45831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080" w14:textId="51C62E8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E5E" w14:textId="089D63F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D42" w14:textId="1D243C88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7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00A" w14:textId="4D74D7E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8EA" w14:textId="168B0DF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536" w14:textId="1C207DE6" w:rsidR="00927A30" w:rsidRPr="00E36E66" w:rsidRDefault="009C53D3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F80B" w14:textId="505589BC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627" w14:textId="49B415C9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7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CEF" w14:textId="0FB2CAB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23B4" w14:textId="0ABEC5E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72ED" w14:textId="6E28C392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353" w14:textId="08BBB18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047" w14:textId="4309AF9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7A3" w14:textId="1DC4ACF9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BDF" w14:textId="649BC40C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.інкід.нек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трія,вітер,труто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-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3D1" w14:textId="59A65C05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F8C" w14:textId="6D5497D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3CB51CE6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84A" w14:textId="6F09EC52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BAD" w14:textId="19FC1EB0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22A" w14:textId="3AF3EB1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18A" w14:textId="1678E6A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263" w14:textId="09115B22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F20" w14:textId="6FA45350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38C" w14:textId="0E1D0AF1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4B0" w14:textId="4181479E" w:rsidR="00927A30" w:rsidRPr="00E36E66" w:rsidRDefault="009C53D3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Бкл2Бп4Гз+Яв+Кл+Д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42F" w14:textId="03CE257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64C" w14:textId="1D9BE4F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6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66D" w14:textId="5916E3D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351E" w14:textId="6EB40C4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A91" w14:textId="275B951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F22" w14:textId="6F7793B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8C1" w14:textId="65A1622F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FF2" w14:textId="1D2C7E10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37F" w14:textId="25C6E05E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.інкід.нек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трія,вітер,труто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-</w:t>
            </w:r>
            <w:r w:rsidRPr="00E36E66">
              <w:rPr>
                <w:sz w:val="16"/>
                <w:szCs w:val="16"/>
                <w:lang w:val="uk-UA"/>
              </w:rPr>
              <w:t>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BE7" w14:textId="2B1D19F7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B73" w14:textId="61528499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27A30" w14:paraId="3A0BCF64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476" w14:textId="6ABBF069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Майданське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76D3" w14:textId="531D9C02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331" w14:textId="3A8F1A2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FEB" w14:textId="56FF415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24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7ED" w14:textId="1FF6DB25" w:rsidR="00927A30" w:rsidRPr="00E36E66" w:rsidRDefault="00927A30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6E66">
              <w:rPr>
                <w:b/>
                <w:bCs/>
                <w:sz w:val="16"/>
                <w:szCs w:val="16"/>
                <w:lang w:val="uk-UA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9B8" w14:textId="0B39822A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3F7" w14:textId="38434B17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8B0" w14:textId="1C017EC8" w:rsidR="00927A30" w:rsidRPr="00E36E66" w:rsidRDefault="009C53D3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F9A" w14:textId="11676FF3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D91" w14:textId="2E24B445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0,50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FD79" w14:textId="5E30368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714" w14:textId="046A018A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83A" w14:textId="62DBE14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A5D" w14:textId="18260D7D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50F" w14:textId="7B407F5C" w:rsidR="00927A30" w:rsidRPr="00E36E66" w:rsidRDefault="00927A30" w:rsidP="00E36E66">
            <w:pPr>
              <w:jc w:val="center"/>
              <w:rPr>
                <w:sz w:val="16"/>
                <w:szCs w:val="16"/>
                <w:lang w:val="en-US"/>
              </w:rPr>
            </w:pPr>
            <w:r w:rsidRPr="00E36E6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347" w14:textId="4EECE8BB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B09" w14:textId="54E9BB64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36E66">
              <w:rPr>
                <w:sz w:val="16"/>
                <w:szCs w:val="16"/>
                <w:lang w:val="uk-UA"/>
              </w:rPr>
              <w:t>Стовб.інкід.нек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E36E66">
              <w:rPr>
                <w:sz w:val="16"/>
                <w:szCs w:val="16"/>
                <w:lang w:val="uk-UA"/>
              </w:rPr>
              <w:t>трія,вітер,труто</w:t>
            </w:r>
            <w:proofErr w:type="spellEnd"/>
            <w:r w:rsidRPr="00E36E66">
              <w:rPr>
                <w:sz w:val="16"/>
                <w:szCs w:val="16"/>
                <w:lang w:val="uk-UA"/>
              </w:rPr>
              <w:t>-</w:t>
            </w:r>
            <w:r w:rsidRPr="00E36E66">
              <w:rPr>
                <w:sz w:val="16"/>
                <w:szCs w:val="16"/>
                <w:lang w:val="uk-UA"/>
              </w:rPr>
              <w:t>в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5DA" w14:textId="5DA3D07F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760" w14:textId="35B5CBE8" w:rsidR="00927A30" w:rsidRPr="00E36E66" w:rsidRDefault="00927A30" w:rsidP="00E36E66">
            <w:pPr>
              <w:jc w:val="center"/>
              <w:rPr>
                <w:sz w:val="16"/>
                <w:szCs w:val="16"/>
                <w:lang w:val="uk-UA"/>
              </w:rPr>
            </w:pPr>
            <w:r w:rsidRPr="00E36E66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E36E66" w14:paraId="6AFF66E9" w14:textId="77777777" w:rsidTr="00E36E66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1C5" w14:textId="08ED700C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C2F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8B11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58C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272" w14:textId="73B1F0CB" w:rsidR="00E36E66" w:rsidRPr="00E36E66" w:rsidRDefault="00E36E66" w:rsidP="00E36E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2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66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BBC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D542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408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1C39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BB7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07D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931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5F7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46B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E9F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AFB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7457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208B" w14:textId="77777777" w:rsidR="00E36E66" w:rsidRPr="00E36E66" w:rsidRDefault="00E36E66" w:rsidP="00E36E6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61DAA5D" w14:textId="483E6776" w:rsidR="00A50AA6" w:rsidRDefault="00A50AA6" w:rsidP="009A6684">
      <w:pPr>
        <w:spacing w:line="360" w:lineRule="auto"/>
        <w:jc w:val="center"/>
        <w:rPr>
          <w:lang w:val="uk-UA"/>
        </w:rPr>
      </w:pPr>
    </w:p>
    <w:p w14:paraId="20CC2E53" w14:textId="6569D71F" w:rsidR="00EF2D1A" w:rsidRDefault="00735B93" w:rsidP="00AD50C1">
      <w:pPr>
        <w:spacing w:line="360" w:lineRule="auto"/>
        <w:rPr>
          <w:lang w:val="uk-UA"/>
        </w:rPr>
      </w:pPr>
      <w:r>
        <w:rPr>
          <w:lang w:val="uk-UA"/>
        </w:rPr>
        <w:t xml:space="preserve">  </w:t>
      </w:r>
      <w:r w:rsidR="00A50AA6">
        <w:rPr>
          <w:lang w:val="uk-UA"/>
        </w:rPr>
        <w:t xml:space="preserve">       </w:t>
      </w:r>
    </w:p>
    <w:p w14:paraId="286EAE2F" w14:textId="391D0675" w:rsidR="00E36E66" w:rsidRDefault="00E36E66" w:rsidP="00AD50C1">
      <w:pPr>
        <w:spacing w:line="360" w:lineRule="auto"/>
        <w:rPr>
          <w:lang w:val="uk-UA"/>
        </w:rPr>
      </w:pPr>
    </w:p>
    <w:p w14:paraId="298D97FD" w14:textId="380C8473" w:rsidR="00E36E66" w:rsidRDefault="00E36E66" w:rsidP="00AD50C1">
      <w:pPr>
        <w:spacing w:line="360" w:lineRule="auto"/>
        <w:rPr>
          <w:lang w:val="uk-UA"/>
        </w:rPr>
      </w:pPr>
    </w:p>
    <w:p w14:paraId="53420AD0" w14:textId="77777777" w:rsidR="00E36E66" w:rsidRDefault="00E36E66" w:rsidP="00AD50C1">
      <w:pPr>
        <w:spacing w:line="360" w:lineRule="auto"/>
        <w:rPr>
          <w:lang w:val="uk-UA"/>
        </w:rPr>
      </w:pPr>
    </w:p>
    <w:p w14:paraId="39F767E9" w14:textId="08364060" w:rsidR="00735B93" w:rsidRPr="00735B93" w:rsidRDefault="00EF2D1A" w:rsidP="00AD50C1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</w:t>
      </w:r>
      <w:r w:rsidR="00A50AA6">
        <w:rPr>
          <w:lang w:val="uk-UA"/>
        </w:rPr>
        <w:t xml:space="preserve"> </w:t>
      </w:r>
      <w:r w:rsidR="00735B93">
        <w:rPr>
          <w:lang w:val="uk-UA"/>
        </w:rPr>
        <w:t xml:space="preserve"> </w:t>
      </w:r>
      <w:r w:rsidR="00A50AA6">
        <w:rPr>
          <w:lang w:val="uk-UA"/>
        </w:rPr>
        <w:t xml:space="preserve">Голова комісії з припинення                                                                                                             </w:t>
      </w:r>
      <w:proofErr w:type="spellStart"/>
      <w:r w:rsidR="00A50AA6">
        <w:rPr>
          <w:lang w:val="uk-UA"/>
        </w:rPr>
        <w:t>Барчук</w:t>
      </w:r>
      <w:proofErr w:type="spellEnd"/>
      <w:r w:rsidR="00A50AA6">
        <w:rPr>
          <w:lang w:val="uk-UA"/>
        </w:rPr>
        <w:t xml:space="preserve"> В.О.</w:t>
      </w:r>
    </w:p>
    <w:sectPr w:rsidR="00735B93" w:rsidRPr="00735B93" w:rsidSect="00AD50C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C1"/>
    <w:rsid w:val="0001529D"/>
    <w:rsid w:val="0006496A"/>
    <w:rsid w:val="0006785E"/>
    <w:rsid w:val="000746DC"/>
    <w:rsid w:val="000B42A5"/>
    <w:rsid w:val="000B66E3"/>
    <w:rsid w:val="002174D4"/>
    <w:rsid w:val="002446AA"/>
    <w:rsid w:val="002B3FFC"/>
    <w:rsid w:val="002C1E02"/>
    <w:rsid w:val="00306C8F"/>
    <w:rsid w:val="00315D1B"/>
    <w:rsid w:val="00346215"/>
    <w:rsid w:val="00382A6B"/>
    <w:rsid w:val="003E036B"/>
    <w:rsid w:val="003F182C"/>
    <w:rsid w:val="003F6A3E"/>
    <w:rsid w:val="00411C33"/>
    <w:rsid w:val="004430CC"/>
    <w:rsid w:val="00485418"/>
    <w:rsid w:val="004911DC"/>
    <w:rsid w:val="004C5040"/>
    <w:rsid w:val="0058552C"/>
    <w:rsid w:val="0062738A"/>
    <w:rsid w:val="006446CF"/>
    <w:rsid w:val="00670217"/>
    <w:rsid w:val="006817B1"/>
    <w:rsid w:val="006E16A8"/>
    <w:rsid w:val="00713E45"/>
    <w:rsid w:val="00735B93"/>
    <w:rsid w:val="00763E8D"/>
    <w:rsid w:val="007B4905"/>
    <w:rsid w:val="007F1778"/>
    <w:rsid w:val="008139A0"/>
    <w:rsid w:val="008A0B86"/>
    <w:rsid w:val="008C679B"/>
    <w:rsid w:val="008E56CA"/>
    <w:rsid w:val="00905773"/>
    <w:rsid w:val="00917542"/>
    <w:rsid w:val="00920A71"/>
    <w:rsid w:val="00927A30"/>
    <w:rsid w:val="00946EDD"/>
    <w:rsid w:val="00984DF8"/>
    <w:rsid w:val="009A339F"/>
    <w:rsid w:val="009A6684"/>
    <w:rsid w:val="009C53D3"/>
    <w:rsid w:val="009E5F0D"/>
    <w:rsid w:val="00A12CC4"/>
    <w:rsid w:val="00A259FB"/>
    <w:rsid w:val="00A50AA6"/>
    <w:rsid w:val="00A73C5B"/>
    <w:rsid w:val="00A73E3A"/>
    <w:rsid w:val="00A779B7"/>
    <w:rsid w:val="00A81066"/>
    <w:rsid w:val="00AD50C1"/>
    <w:rsid w:val="00B11293"/>
    <w:rsid w:val="00B5580C"/>
    <w:rsid w:val="00BC59B1"/>
    <w:rsid w:val="00BF19E0"/>
    <w:rsid w:val="00C0336F"/>
    <w:rsid w:val="00C175B4"/>
    <w:rsid w:val="00C246FE"/>
    <w:rsid w:val="00C30B79"/>
    <w:rsid w:val="00C61636"/>
    <w:rsid w:val="00C937A8"/>
    <w:rsid w:val="00C944B7"/>
    <w:rsid w:val="00CC1EFA"/>
    <w:rsid w:val="00D14B4C"/>
    <w:rsid w:val="00D53FCE"/>
    <w:rsid w:val="00D80F0B"/>
    <w:rsid w:val="00DB6620"/>
    <w:rsid w:val="00DC3F62"/>
    <w:rsid w:val="00E1618B"/>
    <w:rsid w:val="00E2103E"/>
    <w:rsid w:val="00E36E66"/>
    <w:rsid w:val="00E46D9E"/>
    <w:rsid w:val="00E811A2"/>
    <w:rsid w:val="00EA2000"/>
    <w:rsid w:val="00EA4D24"/>
    <w:rsid w:val="00EC567B"/>
    <w:rsid w:val="00EF2D1A"/>
    <w:rsid w:val="00F35FF2"/>
    <w:rsid w:val="00F4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96B1"/>
  <w15:docId w15:val="{30074EC8-C0C8-49AE-B071-951FB28A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FB3E-5201-4FDB-B2CA-5BCFCC4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7</cp:revision>
  <cp:lastPrinted>2021-03-05T12:19:00Z</cp:lastPrinted>
  <dcterms:created xsi:type="dcterms:W3CDTF">2022-08-04T09:23:00Z</dcterms:created>
  <dcterms:modified xsi:type="dcterms:W3CDTF">2022-08-04T12:12:00Z</dcterms:modified>
</cp:coreProperties>
</file>